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772"/>
        <w:gridCol w:w="496"/>
        <w:gridCol w:w="1966"/>
        <w:gridCol w:w="558"/>
        <w:gridCol w:w="1836"/>
      </w:tblGrid>
      <w:tr w:rsidR="004420FF" w:rsidRPr="00933470" w:rsidTr="00C43413">
        <w:tc>
          <w:tcPr>
            <w:tcW w:w="4772" w:type="dxa"/>
            <w:shd w:val="clear" w:color="auto" w:fill="F2F2F2" w:themeFill="background1" w:themeFillShade="F2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33470">
              <w:rPr>
                <w:rFonts w:ascii="Cambria" w:hAnsi="Cambria"/>
                <w:b/>
                <w:color w:val="002060"/>
                <w:sz w:val="20"/>
                <w:szCs w:val="20"/>
              </w:rPr>
              <w:t>Eğitim-Öğretim Yılı</w:t>
            </w:r>
          </w:p>
        </w:tc>
        <w:tc>
          <w:tcPr>
            <w:tcW w:w="4856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33470">
              <w:rPr>
                <w:rFonts w:ascii="Cambria" w:hAnsi="Cambria"/>
                <w:b/>
                <w:color w:val="002060"/>
                <w:sz w:val="20"/>
                <w:szCs w:val="20"/>
              </w:rPr>
              <w:t>Eğitim-Öğretim Dönemi</w:t>
            </w:r>
          </w:p>
        </w:tc>
      </w:tr>
      <w:tr w:rsidR="004420FF" w:rsidRPr="00933470" w:rsidTr="00C43413">
        <w:trPr>
          <w:trHeight w:val="90"/>
        </w:trPr>
        <w:tc>
          <w:tcPr>
            <w:tcW w:w="4772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 xml:space="preserve">… - …   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14407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  <w:vAlign w:val="center"/>
              </w:tcPr>
              <w:p w:rsidR="004420FF" w:rsidRPr="00933470" w:rsidRDefault="004420FF" w:rsidP="00C43413">
                <w:pPr>
                  <w:pStyle w:val="AralkYok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87596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left w:val="nil"/>
                  <w:right w:val="nil"/>
                </w:tcBorders>
                <w:vAlign w:val="center"/>
              </w:tcPr>
              <w:p w:rsidR="004420FF" w:rsidRPr="00933470" w:rsidRDefault="004420FF" w:rsidP="00C43413">
                <w:pPr>
                  <w:pStyle w:val="AralkYok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6" w:type="dxa"/>
            <w:tcBorders>
              <w:left w:val="nil"/>
            </w:tcBorders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:rsidR="004420FF" w:rsidRPr="00933470" w:rsidRDefault="004420FF" w:rsidP="004420FF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90"/>
        <w:gridCol w:w="4189"/>
        <w:gridCol w:w="712"/>
        <w:gridCol w:w="753"/>
        <w:gridCol w:w="3384"/>
      </w:tblGrid>
      <w:tr w:rsidR="004420FF" w:rsidRPr="00933470" w:rsidTr="00C43413">
        <w:tc>
          <w:tcPr>
            <w:tcW w:w="590" w:type="dxa"/>
            <w:shd w:val="clear" w:color="auto" w:fill="F2F2F2" w:themeFill="background1" w:themeFillShade="F2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33470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4189" w:type="dxa"/>
            <w:shd w:val="clear" w:color="auto" w:fill="F2F2F2" w:themeFill="background1" w:themeFillShade="F2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33470">
              <w:rPr>
                <w:rFonts w:ascii="Cambria" w:hAnsi="Cambria"/>
                <w:b/>
                <w:color w:val="002060"/>
                <w:sz w:val="20"/>
                <w:szCs w:val="20"/>
              </w:rPr>
              <w:t>Kontrol Kriterleri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4420FF" w:rsidRPr="00933470" w:rsidRDefault="004420FF" w:rsidP="00C43413">
            <w:pPr>
              <w:pStyle w:val="AralkYok"/>
              <w:ind w:left="-100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33470">
              <w:rPr>
                <w:rFonts w:ascii="Cambria" w:hAnsi="Cambria"/>
                <w:b/>
                <w:color w:val="002060"/>
                <w:sz w:val="20"/>
                <w:szCs w:val="20"/>
              </w:rPr>
              <w:t>Evet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:rsidR="004420FF" w:rsidRPr="00933470" w:rsidRDefault="004420FF" w:rsidP="00C43413">
            <w:pPr>
              <w:pStyle w:val="AralkYok"/>
              <w:ind w:left="-100" w:right="-111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33470">
              <w:rPr>
                <w:rFonts w:ascii="Cambria" w:hAnsi="Cambria"/>
                <w:b/>
                <w:color w:val="002060"/>
                <w:sz w:val="20"/>
                <w:szCs w:val="20"/>
              </w:rPr>
              <w:t>Hayır</w:t>
            </w:r>
          </w:p>
        </w:tc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33470">
              <w:rPr>
                <w:rFonts w:ascii="Cambria" w:hAnsi="Cambria"/>
                <w:b/>
                <w:color w:val="002060"/>
                <w:sz w:val="20"/>
                <w:szCs w:val="20"/>
              </w:rPr>
              <w:t>Açıklamalar</w:t>
            </w: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Öğrenme Ortamı Gözlem Formu Rektörlüğe gönderildi mi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198206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10103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189" w:type="dxa"/>
            <w:vAlign w:val="center"/>
          </w:tcPr>
          <w:p w:rsidR="004420FF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ir önceki dönemin sınav zarfları/dosyaları eksiksiz bir mi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70013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129560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189" w:type="dxa"/>
            <w:vAlign w:val="center"/>
          </w:tcPr>
          <w:p w:rsidR="004420FF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kademik birim kurulları ve kararları gözden geçirildi mi? Dönem başı ve sonu yapılması gereken toplantılar yapıldı ve ilgili kararlar alındı mı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123947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1D5EE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58414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1D5EE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1D5EEF" w:rsidTr="00C43413">
        <w:tc>
          <w:tcPr>
            <w:tcW w:w="590" w:type="dxa"/>
            <w:vAlign w:val="center"/>
          </w:tcPr>
          <w:p w:rsidR="004420FF" w:rsidRPr="001D5EEF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9" w:type="dxa"/>
            <w:vAlign w:val="center"/>
          </w:tcPr>
          <w:p w:rsidR="004420FF" w:rsidRPr="001D5EEF" w:rsidRDefault="004420FF" w:rsidP="00C43413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D5EEF">
              <w:rPr>
                <w:rFonts w:ascii="Cambria" w:hAnsi="Cambria"/>
                <w:sz w:val="20"/>
                <w:szCs w:val="20"/>
              </w:rPr>
              <w:t xml:space="preserve">Uzaktan Eğitimin azami % 30 olması gerekliliğine uyuldu mu? </w:t>
            </w:r>
            <w:r w:rsidRPr="001D5EEF">
              <w:rPr>
                <w:rFonts w:ascii="Cambria" w:hAnsi="Cambria"/>
                <w:i/>
                <w:sz w:val="20"/>
                <w:szCs w:val="20"/>
              </w:rPr>
              <w:t>(</w:t>
            </w:r>
            <w:r>
              <w:rPr>
                <w:rFonts w:ascii="Cambria" w:hAnsi="Cambria"/>
                <w:i/>
                <w:sz w:val="20"/>
                <w:szCs w:val="20"/>
              </w:rPr>
              <w:t>H</w:t>
            </w:r>
            <w:r w:rsidRPr="001D5EEF">
              <w:rPr>
                <w:rFonts w:ascii="Cambria" w:hAnsi="Cambria"/>
                <w:i/>
                <w:sz w:val="20"/>
                <w:szCs w:val="20"/>
              </w:rPr>
              <w:t>er bir yarıyıldaki derslerin (yabancı dil hazırlık dâhil) AKTS kredilerine göre en fazla %30’u uzaktan öğretim yoluyla verilebilir.)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107632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1D5EEF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1D5EE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128026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1D5EEF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1D5EE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1D5EEF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1D5EEF" w:rsidTr="00C43413">
        <w:tc>
          <w:tcPr>
            <w:tcW w:w="590" w:type="dxa"/>
            <w:vAlign w:val="center"/>
          </w:tcPr>
          <w:p w:rsidR="004420FF" w:rsidRPr="001D5EEF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189" w:type="dxa"/>
            <w:vAlign w:val="center"/>
          </w:tcPr>
          <w:p w:rsidR="004420FF" w:rsidRPr="008722D5" w:rsidRDefault="004420FF" w:rsidP="00C43413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lekçe Kanunu ve Bilgi Edinme Kanunu kapsamında olup cevaplandırılmayan talep var mı? </w:t>
            </w:r>
            <w:r>
              <w:rPr>
                <w:rFonts w:ascii="Cambria" w:hAnsi="Cambria"/>
                <w:i/>
                <w:sz w:val="20"/>
                <w:szCs w:val="20"/>
              </w:rPr>
              <w:t>(Online İletişim Sistemi dâhil)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42326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1D5EEF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1D5EE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16081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1D5EEF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1D5EE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1D5EEF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1D5EEF" w:rsidTr="00C43413">
        <w:tc>
          <w:tcPr>
            <w:tcW w:w="590" w:type="dxa"/>
            <w:vAlign w:val="center"/>
          </w:tcPr>
          <w:p w:rsidR="004420FF" w:rsidRPr="001D5EEF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189" w:type="dxa"/>
            <w:vAlign w:val="center"/>
          </w:tcPr>
          <w:p w:rsidR="004420FF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Öğretim elemanlarının ders yükleri ve danışmanlık sayıları mevzuata uygun bir şekilde belirlendi mi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87727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1D5EEF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1D5EE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24924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1D5EEF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1D5EE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1D5EEF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>Yoklama listeleri UBS öğrenci listelerine dayanmakta mıdır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193007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96031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 xml:space="preserve">Ders izlenceleri </w:t>
            </w:r>
            <w:r>
              <w:rPr>
                <w:rFonts w:ascii="Cambria" w:hAnsi="Cambria"/>
                <w:sz w:val="20"/>
                <w:szCs w:val="20"/>
              </w:rPr>
              <w:t xml:space="preserve">öğrenci merkezli öğrenme öğretme süreçleri doğrultusunda </w:t>
            </w:r>
            <w:r w:rsidRPr="00933470">
              <w:rPr>
                <w:rFonts w:ascii="Cambria" w:hAnsi="Cambria"/>
                <w:sz w:val="20"/>
                <w:szCs w:val="20"/>
              </w:rPr>
              <w:t xml:space="preserve">güncellendi mi, gereken kontroller yapıldı mı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197919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120524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 xml:space="preserve">Ders izlenceleri ilk hafta sınıfta öğrencilerle paylaşıldı mı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72529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164846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rim Web sayfasındaki d</w:t>
            </w:r>
            <w:r w:rsidRPr="00933470">
              <w:rPr>
                <w:rFonts w:ascii="Cambria" w:hAnsi="Cambria"/>
                <w:sz w:val="20"/>
                <w:szCs w:val="20"/>
              </w:rPr>
              <w:t xml:space="preserve">ers </w:t>
            </w:r>
            <w:r>
              <w:rPr>
                <w:rFonts w:ascii="Cambria" w:hAnsi="Cambria"/>
                <w:sz w:val="20"/>
                <w:szCs w:val="20"/>
              </w:rPr>
              <w:t>p</w:t>
            </w:r>
            <w:r w:rsidRPr="00933470">
              <w:rPr>
                <w:rFonts w:ascii="Cambria" w:hAnsi="Cambria"/>
                <w:sz w:val="20"/>
                <w:szCs w:val="20"/>
              </w:rPr>
              <w:t>lanında yer alan bütün bilgiler güncellendi mi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104510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132393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 xml:space="preserve">Öğretim üyelerinin ders programları ve danışmanlık saatleri ilan edilmiş midir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28501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130274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>Öğrenci Meclisi hakkında bilgilendirme yapıldı mı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155723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15835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>Psikolojik Danışmanlık ve Rehberlik Merkezi hakkında bilgilendirme yapıldı mı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80593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59810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>Öğrenci kulüpleri hakkında bilgilendirme yapıldı mı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70155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11294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>Öğrenme ve Öğretme Merkezi hakkında bilgilendirme yapıldı mı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48770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162506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>Kalite süreçleri hakkında (özellikle öğrenci merkezli yaklaşım) bilgilendirme yapıldı mı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5704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185116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 xml:space="preserve">Çağ Üniversitesi Ön lisans ve Lisans Eğitim Öğretim ve Sınav Yönetmeliğini/Lisansüstü Eğitim Öğretim ve Sınav Yönetmeliğini </w:t>
            </w:r>
            <w:r>
              <w:rPr>
                <w:rFonts w:ascii="Cambria" w:hAnsi="Cambria"/>
                <w:sz w:val="20"/>
                <w:szCs w:val="20"/>
              </w:rPr>
              <w:t xml:space="preserve">ve ilgili diğer mevzuatı </w:t>
            </w:r>
            <w:r w:rsidRPr="00933470">
              <w:rPr>
                <w:rFonts w:ascii="Cambria" w:hAnsi="Cambria"/>
                <w:sz w:val="20"/>
                <w:szCs w:val="20"/>
              </w:rPr>
              <w:t xml:space="preserve">öğrencilerimize tanıttınız mı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104752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169962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 xml:space="preserve">Çift anadal, yandal ve kurum içi yatay geçiş hakkında öğrenciler bilgilendirildi mi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127884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162989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9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3186B">
              <w:rPr>
                <w:rFonts w:ascii="Cambria" w:hAnsi="Cambria"/>
                <w:sz w:val="20"/>
              </w:rPr>
              <w:t>Üniversite ve birim web sayfaları, “</w:t>
            </w:r>
            <w:r>
              <w:rPr>
                <w:rFonts w:ascii="Cambria" w:hAnsi="Cambria"/>
                <w:sz w:val="20"/>
              </w:rPr>
              <w:t>Online İletişim Sistemi</w:t>
            </w:r>
            <w:r w:rsidRPr="0023186B">
              <w:rPr>
                <w:rFonts w:ascii="Cambria" w:hAnsi="Cambria"/>
                <w:sz w:val="20"/>
              </w:rPr>
              <w:t>” sayfaları, sosyal medya hesapları hakkında öğrencilere bilgi verildi mi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145867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47064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>Danışmanlar öğrencileri ile ortak toplantı yaptı mı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180013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184104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FD6FF5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 xml:space="preserve">Uluslararası </w:t>
            </w:r>
            <w:r>
              <w:rPr>
                <w:rFonts w:ascii="Cambria" w:hAnsi="Cambria"/>
                <w:sz w:val="20"/>
                <w:szCs w:val="20"/>
              </w:rPr>
              <w:t xml:space="preserve">Ofis ile koordineli şekilde </w:t>
            </w:r>
            <w:r w:rsidR="00FD6FF5">
              <w:rPr>
                <w:rFonts w:ascii="Cambria" w:hAnsi="Cambria"/>
                <w:sz w:val="20"/>
                <w:szCs w:val="20"/>
              </w:rPr>
              <w:t xml:space="preserve">uluslararası </w:t>
            </w:r>
            <w:r w:rsidRPr="00933470">
              <w:rPr>
                <w:rFonts w:ascii="Cambria" w:hAnsi="Cambria"/>
                <w:sz w:val="20"/>
                <w:szCs w:val="20"/>
              </w:rPr>
              <w:t>öğrencilerle ayrı bir toplantı yapıldı mı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37855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56980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gelli Öğrenci Birimi ile koordineli şekilde </w:t>
            </w:r>
            <w:r w:rsidR="00FD6FF5">
              <w:rPr>
                <w:rFonts w:ascii="Cambria" w:hAnsi="Cambria"/>
                <w:sz w:val="20"/>
                <w:szCs w:val="20"/>
              </w:rPr>
              <w:t xml:space="preserve">engelli </w:t>
            </w:r>
            <w:r w:rsidRPr="00933470">
              <w:rPr>
                <w:rFonts w:ascii="Cambria" w:hAnsi="Cambria"/>
                <w:sz w:val="20"/>
                <w:szCs w:val="20"/>
              </w:rPr>
              <w:t>öğrencilerle ayrı bir toplantı yapıldı mı?</w:t>
            </w:r>
            <w:bookmarkStart w:id="0" w:name="_GoBack"/>
            <w:bookmarkEnd w:id="0"/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150604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15420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933470">
              <w:rPr>
                <w:rFonts w:ascii="Cambria" w:hAnsi="Cambria"/>
                <w:sz w:val="20"/>
                <w:szCs w:val="20"/>
              </w:rPr>
              <w:t xml:space="preserve">Ders programları, danışman isimleri ve seçmeli dersler bölüm sayfasında ve panolarda ilan edilmiş midir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-54421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111086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siplin işlemleri hakkında bilgi verildi mi? 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15789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177629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0FF" w:rsidRPr="00933470" w:rsidTr="00C43413">
        <w:tc>
          <w:tcPr>
            <w:tcW w:w="590" w:type="dxa"/>
            <w:vAlign w:val="center"/>
          </w:tcPr>
          <w:p w:rsidR="004420FF" w:rsidRPr="00933470" w:rsidRDefault="004420FF" w:rsidP="00C4341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4189" w:type="dxa"/>
            <w:vAlign w:val="center"/>
          </w:tcPr>
          <w:p w:rsidR="004420FF" w:rsidRPr="00933470" w:rsidRDefault="004420FF" w:rsidP="00C43413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  <w:r w:rsidRPr="00933470">
              <w:rPr>
                <w:rFonts w:ascii="Cambria" w:hAnsi="Cambria"/>
                <w:sz w:val="20"/>
                <w:szCs w:val="20"/>
              </w:rPr>
              <w:t>nketlerin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933470">
              <w:rPr>
                <w:rFonts w:ascii="Cambria" w:hAnsi="Cambria"/>
                <w:sz w:val="20"/>
                <w:szCs w:val="20"/>
              </w:rPr>
              <w:t xml:space="preserve"> eğitim-öğretim kalitesini geliştirmesi </w:t>
            </w:r>
            <w:r>
              <w:rPr>
                <w:rFonts w:ascii="Cambria" w:hAnsi="Cambria"/>
                <w:sz w:val="20"/>
                <w:szCs w:val="20"/>
              </w:rPr>
              <w:t xml:space="preserve">ile ilgili </w:t>
            </w:r>
            <w:r w:rsidRPr="00933470">
              <w:rPr>
                <w:rFonts w:ascii="Cambria" w:hAnsi="Cambria"/>
                <w:sz w:val="20"/>
                <w:szCs w:val="20"/>
              </w:rPr>
              <w:t>bilgi verildi mi?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id w:val="27306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sz w:val="20"/>
              <w:szCs w:val="20"/>
            </w:rPr>
            <w:id w:val="-15783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:rsidR="004420FF" w:rsidRPr="00933470" w:rsidRDefault="004420FF" w:rsidP="00C43413">
                <w:pPr>
                  <w:pStyle w:val="AralkYok"/>
                  <w:ind w:left="-100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93347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84" w:type="dxa"/>
            <w:vAlign w:val="center"/>
          </w:tcPr>
          <w:p w:rsidR="004420FF" w:rsidRPr="00933470" w:rsidRDefault="004420FF" w:rsidP="00C4341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420FF" w:rsidRPr="00933470" w:rsidRDefault="004420FF" w:rsidP="004420FF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420FF" w:rsidRPr="00933470" w:rsidRDefault="004420FF" w:rsidP="004420FF">
      <w:pPr>
        <w:pStyle w:val="AralkYok"/>
        <w:pBdr>
          <w:bottom w:val="single" w:sz="4" w:space="1" w:color="auto"/>
        </w:pBdr>
        <w:rPr>
          <w:rFonts w:ascii="Cambria" w:hAnsi="Cambria"/>
          <w:b/>
          <w:bCs/>
          <w:sz w:val="20"/>
          <w:szCs w:val="20"/>
        </w:rPr>
      </w:pPr>
      <w:r w:rsidRPr="00933470">
        <w:rPr>
          <w:rFonts w:ascii="Cambria" w:hAnsi="Cambria"/>
          <w:b/>
          <w:bCs/>
          <w:sz w:val="20"/>
          <w:szCs w:val="20"/>
        </w:rPr>
        <w:t xml:space="preserve">NOT: </w:t>
      </w:r>
    </w:p>
    <w:p w:rsidR="004420FF" w:rsidRPr="00933470" w:rsidRDefault="004420FF" w:rsidP="004420FF">
      <w:pPr>
        <w:pStyle w:val="AralkYok"/>
        <w:numPr>
          <w:ilvl w:val="0"/>
          <w:numId w:val="17"/>
        </w:numPr>
        <w:ind w:left="284" w:hanging="284"/>
        <w:jc w:val="both"/>
        <w:rPr>
          <w:rFonts w:ascii="Cambria" w:hAnsi="Cambria"/>
          <w:bCs/>
          <w:i/>
          <w:color w:val="C00000"/>
          <w:sz w:val="20"/>
          <w:szCs w:val="20"/>
        </w:rPr>
      </w:pPr>
      <w:r w:rsidRPr="00933470">
        <w:rPr>
          <w:rFonts w:ascii="Cambria" w:hAnsi="Cambria"/>
          <w:bCs/>
          <w:i/>
          <w:color w:val="C00000"/>
          <w:sz w:val="20"/>
          <w:szCs w:val="20"/>
        </w:rPr>
        <w:t xml:space="preserve">Her Bölüm/Program </w:t>
      </w:r>
      <w:r>
        <w:rPr>
          <w:rFonts w:ascii="Cambria" w:hAnsi="Cambria"/>
          <w:bCs/>
          <w:i/>
          <w:color w:val="C00000"/>
          <w:sz w:val="20"/>
          <w:szCs w:val="20"/>
        </w:rPr>
        <w:t xml:space="preserve">Başkanı </w:t>
      </w:r>
      <w:r w:rsidRPr="00933470">
        <w:rPr>
          <w:rFonts w:ascii="Cambria" w:hAnsi="Cambria"/>
          <w:bCs/>
          <w:i/>
          <w:color w:val="C00000"/>
          <w:sz w:val="20"/>
          <w:szCs w:val="20"/>
        </w:rPr>
        <w:t xml:space="preserve">bu formu doldurup Fakülte Dekanlığına /MYO Müdürlüğüne verir. </w:t>
      </w:r>
      <w:r>
        <w:rPr>
          <w:rFonts w:ascii="Cambria" w:hAnsi="Cambria"/>
          <w:bCs/>
          <w:i/>
          <w:color w:val="C00000"/>
          <w:sz w:val="20"/>
          <w:szCs w:val="20"/>
        </w:rPr>
        <w:t xml:space="preserve">Fakülte Dekanlığı/MYO Müdürlüğü bu formu eğitim öğretimin başladığı tarihi takip eden 3. haftanın sonuna kadar EBYS üzerinden Rektörlüğe gönderir. </w:t>
      </w:r>
    </w:p>
    <w:p w:rsidR="004420FF" w:rsidRPr="00933470" w:rsidRDefault="004420FF" w:rsidP="004420FF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420FF" w:rsidRPr="00933470" w:rsidRDefault="004420FF" w:rsidP="004420FF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8048F3" w:rsidRPr="004420FF" w:rsidRDefault="008048F3" w:rsidP="004420FF"/>
    <w:sectPr w:rsidR="008048F3" w:rsidRPr="004420FF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F8" w:rsidRDefault="009271F8">
      <w:r>
        <w:separator/>
      </w:r>
    </w:p>
  </w:endnote>
  <w:endnote w:type="continuationSeparator" w:id="0">
    <w:p w:rsidR="009271F8" w:rsidRDefault="0092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D6FF5" w:rsidRPr="00FD6FF5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D6FF5" w:rsidRPr="00FD6FF5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F8" w:rsidRDefault="009271F8">
      <w:r>
        <w:separator/>
      </w:r>
    </w:p>
  </w:footnote>
  <w:footnote w:type="continuationSeparator" w:id="0">
    <w:p w:rsidR="009271F8" w:rsidRDefault="0092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E782E3D" wp14:editId="2392AAEF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420FF" w:rsidRPr="004420FF" w:rsidRDefault="004420FF" w:rsidP="004420FF">
          <w:pPr>
            <w:pStyle w:val="AralkYok"/>
            <w:jc w:val="center"/>
            <w:rPr>
              <w:rFonts w:ascii="Cambria" w:hAnsi="Cambria"/>
              <w:b/>
            </w:rPr>
          </w:pPr>
          <w:r w:rsidRPr="004420FF">
            <w:rPr>
              <w:rFonts w:ascii="Cambria" w:hAnsi="Cambria"/>
              <w:b/>
            </w:rPr>
            <w:t>EĞİTİM-ÖĞRETİM</w:t>
          </w:r>
        </w:p>
        <w:p w:rsidR="004F362C" w:rsidRPr="008C17E4" w:rsidRDefault="004420FF" w:rsidP="004420FF">
          <w:pPr>
            <w:pStyle w:val="AralkYok"/>
            <w:jc w:val="center"/>
          </w:pPr>
          <w:r w:rsidRPr="004420FF">
            <w:rPr>
              <w:rFonts w:ascii="Cambria" w:hAnsi="Cambria"/>
              <w:b/>
            </w:rPr>
            <w:t>HAZIRLIK KONTROL LİSTESİ</w:t>
          </w:r>
          <w:r>
            <w:rPr>
              <w:rFonts w:ascii="Cambria" w:hAnsi="Cambria"/>
              <w:b/>
            </w:rPr>
            <w:t xml:space="preserve"> FORMU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4420FF" w:rsidP="004420FF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</w:t>
          </w:r>
          <w:r w:rsidR="00226A7C">
            <w:rPr>
              <w:rFonts w:asciiTheme="majorHAnsi" w:hAnsiTheme="majorHAnsi"/>
              <w:sz w:val="16"/>
            </w:rPr>
            <w:t>-</w:t>
          </w:r>
          <w:r w:rsidR="003D281A">
            <w:rPr>
              <w:rFonts w:asciiTheme="majorHAnsi" w:hAnsiTheme="majorHAnsi"/>
              <w:sz w:val="16"/>
            </w:rPr>
            <w:t>00</w:t>
          </w:r>
          <w:r>
            <w:rPr>
              <w:rFonts w:asciiTheme="majorHAnsi" w:hAnsiTheme="majorHAnsi"/>
              <w:sz w:val="16"/>
            </w:rPr>
            <w:t>90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3D281A" w:rsidP="003D281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8.09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8048F3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A3AA0"/>
    <w:rsid w:val="000A6771"/>
    <w:rsid w:val="000C7A71"/>
    <w:rsid w:val="000E561B"/>
    <w:rsid w:val="000F4F79"/>
    <w:rsid w:val="00126EDA"/>
    <w:rsid w:val="00134B9C"/>
    <w:rsid w:val="00143DD0"/>
    <w:rsid w:val="00144011"/>
    <w:rsid w:val="001445C9"/>
    <w:rsid w:val="00157615"/>
    <w:rsid w:val="00161916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5C8A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F2355"/>
    <w:rsid w:val="004F362C"/>
    <w:rsid w:val="00504469"/>
    <w:rsid w:val="00504EB9"/>
    <w:rsid w:val="00534EBC"/>
    <w:rsid w:val="005760AC"/>
    <w:rsid w:val="005818C4"/>
    <w:rsid w:val="005916FC"/>
    <w:rsid w:val="00591BA9"/>
    <w:rsid w:val="00595142"/>
    <w:rsid w:val="005A0610"/>
    <w:rsid w:val="005A18C9"/>
    <w:rsid w:val="005B538F"/>
    <w:rsid w:val="0060285B"/>
    <w:rsid w:val="0064649F"/>
    <w:rsid w:val="00651ED6"/>
    <w:rsid w:val="006521ED"/>
    <w:rsid w:val="006564DF"/>
    <w:rsid w:val="00662986"/>
    <w:rsid w:val="00697A3E"/>
    <w:rsid w:val="006B6B1B"/>
    <w:rsid w:val="006C2C75"/>
    <w:rsid w:val="006C3210"/>
    <w:rsid w:val="006F3E43"/>
    <w:rsid w:val="00716DFB"/>
    <w:rsid w:val="00741429"/>
    <w:rsid w:val="00767AB2"/>
    <w:rsid w:val="00774ED1"/>
    <w:rsid w:val="007A2F98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271F8"/>
    <w:rsid w:val="00930CAA"/>
    <w:rsid w:val="00970F83"/>
    <w:rsid w:val="009B6143"/>
    <w:rsid w:val="009D02C1"/>
    <w:rsid w:val="009E4FF3"/>
    <w:rsid w:val="009E7235"/>
    <w:rsid w:val="00A07500"/>
    <w:rsid w:val="00A24729"/>
    <w:rsid w:val="00A24BDF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F3B7E"/>
    <w:rsid w:val="00B340E9"/>
    <w:rsid w:val="00B5216B"/>
    <w:rsid w:val="00B73E70"/>
    <w:rsid w:val="00B742C8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B0B71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A7A1F"/>
    <w:rsid w:val="00DD15E6"/>
    <w:rsid w:val="00DE6A6C"/>
    <w:rsid w:val="00DF0137"/>
    <w:rsid w:val="00E21339"/>
    <w:rsid w:val="00E256AF"/>
    <w:rsid w:val="00EA124C"/>
    <w:rsid w:val="00EC2556"/>
    <w:rsid w:val="00ED788B"/>
    <w:rsid w:val="00F0571B"/>
    <w:rsid w:val="00F16C97"/>
    <w:rsid w:val="00F20563"/>
    <w:rsid w:val="00F30C36"/>
    <w:rsid w:val="00F35BDA"/>
    <w:rsid w:val="00F41421"/>
    <w:rsid w:val="00F770CA"/>
    <w:rsid w:val="00F963B7"/>
    <w:rsid w:val="00FA0A51"/>
    <w:rsid w:val="00FB54B8"/>
    <w:rsid w:val="00FD6FF5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E82A-CEB7-4003-AFBB-C09F4C86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3</cp:revision>
  <cp:lastPrinted>2025-09-18T05:51:00Z</cp:lastPrinted>
  <dcterms:created xsi:type="dcterms:W3CDTF">2025-09-19T13:06:00Z</dcterms:created>
  <dcterms:modified xsi:type="dcterms:W3CDTF">2025-09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